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5281"/>
        <w:gridCol w:w="5281"/>
        <w:gridCol w:w="5281"/>
      </w:tblGrid>
      <w:tr w:rsidR="006B41D6" w:rsidRPr="006B41D6" w:rsidTr="006B41D6">
        <w:tc>
          <w:tcPr>
            <w:tcW w:w="5281" w:type="dxa"/>
          </w:tcPr>
          <w:p w:rsidR="006B41D6" w:rsidRPr="00F34720" w:rsidRDefault="006B41D6" w:rsidP="00956B5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34720">
              <w:rPr>
                <w:b/>
                <w:sz w:val="32"/>
                <w:szCs w:val="32"/>
              </w:rPr>
              <w:t>Les formes à dessin</w:t>
            </w:r>
          </w:p>
          <w:p w:rsidR="006B41D6" w:rsidRDefault="006B41D6" w:rsidP="00956B5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3F1829" wp14:editId="4E8EBCE1">
                  <wp:extent cx="1495313" cy="828024"/>
                  <wp:effectExtent l="19050" t="0" r="0" b="0"/>
                  <wp:docPr id="35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13" cy="82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1 Je prends un papier, un crayon et le tampon dateur, j’écris mon prénom en haut à gauche et je tamponne la date en haut à droite.</w:t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2 Je prends un feutre fin et un gabarit rose, je fais le tour par l’intérieur de la forme sans lever le feutre.</w:t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3 Je prends un feutre fin et un gabarit bleu, je fais le tour par l’extérieur de la forme sans lever le feutre.</w:t>
            </w:r>
          </w:p>
          <w:p w:rsidR="006B41D6" w:rsidRPr="006B41D6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4 Je prends un crayon de couleur et je colorie une seule des deux formes.</w:t>
            </w:r>
          </w:p>
          <w:p w:rsidR="006B41D6" w:rsidRPr="00F34720" w:rsidRDefault="006B41D6" w:rsidP="00956B52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en retenant toutes les étapes de ce travail j’exerce ma mémoire de travail et mes capacités d’organisation.</w:t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j’apprends aussi à me repérer sur l’espace d’une page : le haut, le bas, la gauche, la droite.</w:t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en utilisant un gabarit j’assouplis et je muscle mes mains et mes doigts, ce qui me sera très utile pour écrire.</w:t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le coloriage au crayon de couleur permet beaucoup plus qu’avec les feutres de muscler les doigts et de développer la précision du geste.</w:t>
            </w:r>
          </w:p>
          <w:p w:rsidR="006B41D6" w:rsidRPr="00F34720" w:rsidRDefault="006B41D6" w:rsidP="00956B52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bien sûr j’en profite pour m’exercer à tenir correctement mon crayon, entre la pulpe du pouce et le côté du majeur, avec l’index simplement posé sur le crayon.</w:t>
            </w:r>
          </w:p>
          <w:p w:rsidR="006B41D6" w:rsidRPr="00F34720" w:rsidRDefault="006B41D6" w:rsidP="00956B52">
            <w:pPr>
              <w:jc w:val="center"/>
              <w:rPr>
                <w:sz w:val="18"/>
                <w:szCs w:val="18"/>
              </w:rPr>
            </w:pPr>
            <w:r w:rsidRPr="00F34720">
              <w:rPr>
                <w:noProof/>
                <w:sz w:val="18"/>
                <w:szCs w:val="18"/>
              </w:rPr>
              <w:drawing>
                <wp:inline distT="0" distB="0" distL="0" distR="0" wp14:anchorId="54F0D15D" wp14:editId="359CBD85">
                  <wp:extent cx="3064528" cy="666974"/>
                  <wp:effectExtent l="19050" t="0" r="2522" b="0"/>
                  <wp:docPr id="36" name="Image 1" descr="J:\Outils\Fonctionnement\images-photos\Photos ateliers\Langage\tenue du cra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Outils\Fonctionnement\images-photos\Photos ateliers\Langage\tenue du cra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99" cy="66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1D6" w:rsidRPr="00F34720" w:rsidRDefault="006B41D6" w:rsidP="00956B52">
            <w:pPr>
              <w:rPr>
                <w:b/>
                <w:sz w:val="20"/>
                <w:szCs w:val="20"/>
              </w:rPr>
            </w:pPr>
            <w:r w:rsidRPr="00F34720">
              <w:rPr>
                <w:sz w:val="18"/>
                <w:szCs w:val="18"/>
              </w:rPr>
              <w:t>- en faisant et refaisant cette activité de nombreuses fois j’apprends à me concentrer et à me perfectionner.</w:t>
            </w:r>
          </w:p>
        </w:tc>
        <w:tc>
          <w:tcPr>
            <w:tcW w:w="5281" w:type="dxa"/>
          </w:tcPr>
          <w:p w:rsidR="006B41D6" w:rsidRPr="00F34720" w:rsidRDefault="006B41D6" w:rsidP="006B41D6">
            <w:pPr>
              <w:jc w:val="center"/>
              <w:rPr>
                <w:b/>
                <w:sz w:val="32"/>
                <w:szCs w:val="32"/>
              </w:rPr>
            </w:pPr>
            <w:r w:rsidRPr="00F34720">
              <w:rPr>
                <w:b/>
                <w:sz w:val="32"/>
                <w:szCs w:val="32"/>
              </w:rPr>
              <w:t>Les formes à dessin</w:t>
            </w:r>
          </w:p>
          <w:p w:rsidR="006B41D6" w:rsidRDefault="006B41D6" w:rsidP="006B41D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1F5DE6" wp14:editId="23621E71">
                  <wp:extent cx="1495313" cy="828024"/>
                  <wp:effectExtent l="19050" t="0" r="0" b="0"/>
                  <wp:docPr id="37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13" cy="82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1 Je prends un papier, un crayon et le tampon dateur, j’écris mon prénom en haut à gauche et je tamponne la date en haut à droite.</w:t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2 Je prends un feutre fin et un gabarit rose, je fais le tour par l’intérieur de la forme sans lever le feutre.</w:t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3 Je prends un feutre fin et un gabarit bleu, je fais le tour par l’extérieur de la forme sans lever le feutre.</w:t>
            </w:r>
          </w:p>
          <w:p w:rsidR="006B41D6" w:rsidRPr="006B41D6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4 Je prends un crayon de couleur et je colorie une seule des deux formes.</w:t>
            </w:r>
          </w:p>
          <w:p w:rsidR="006B41D6" w:rsidRPr="00F34720" w:rsidRDefault="006B41D6" w:rsidP="006B41D6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en retenant toutes les étapes de ce travail j’exerce ma mémoire de travail et mes capacités d’organisation.</w:t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j’apprends aussi à me repérer sur l’espace d’une page : le haut, le bas, la gauche, la droite.</w:t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en utilisant un gabarit j’assouplis et je muscle mes mains et mes doigts, ce qui me sera très utile pour écrire.</w:t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le coloriage au crayon de couleur permet beaucoup plus qu’avec les feutres de muscler les doigts et de développer la précision du geste.</w:t>
            </w:r>
          </w:p>
          <w:p w:rsidR="006B41D6" w:rsidRPr="00F34720" w:rsidRDefault="006B41D6" w:rsidP="006B41D6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bien sûr j’en profite pour m’exercer à tenir correctement mon crayon, entre la pulpe du pouce et le côté du majeur, avec l’index simplement posé sur le crayon.</w:t>
            </w:r>
          </w:p>
          <w:p w:rsidR="006B41D6" w:rsidRPr="00F34720" w:rsidRDefault="006B41D6" w:rsidP="006B41D6">
            <w:pPr>
              <w:jc w:val="center"/>
              <w:rPr>
                <w:sz w:val="18"/>
                <w:szCs w:val="18"/>
              </w:rPr>
            </w:pPr>
            <w:r w:rsidRPr="00F34720">
              <w:rPr>
                <w:noProof/>
                <w:sz w:val="18"/>
                <w:szCs w:val="18"/>
              </w:rPr>
              <w:drawing>
                <wp:inline distT="0" distB="0" distL="0" distR="0" wp14:anchorId="06369F62" wp14:editId="788D2D44">
                  <wp:extent cx="3064528" cy="666974"/>
                  <wp:effectExtent l="19050" t="0" r="2522" b="0"/>
                  <wp:docPr id="38" name="Image 1" descr="J:\Outils\Fonctionnement\images-photos\Photos ateliers\Langage\tenue du cra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Outils\Fonctionnement\images-photos\Photos ateliers\Langage\tenue du cra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99" cy="66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1D6" w:rsidRPr="00F34720" w:rsidRDefault="006B41D6" w:rsidP="006B41D6">
            <w:pPr>
              <w:rPr>
                <w:b/>
                <w:sz w:val="20"/>
                <w:szCs w:val="20"/>
              </w:rPr>
            </w:pPr>
            <w:r w:rsidRPr="00F34720">
              <w:rPr>
                <w:sz w:val="18"/>
                <w:szCs w:val="18"/>
              </w:rPr>
              <w:t>- en faisant et refaisant cette activité de nombreuses fois j’apprends à me concentrer et à me perfectionner.</w:t>
            </w:r>
          </w:p>
        </w:tc>
        <w:tc>
          <w:tcPr>
            <w:tcW w:w="5281" w:type="dxa"/>
          </w:tcPr>
          <w:p w:rsidR="006B41D6" w:rsidRPr="00F34720" w:rsidRDefault="006B41D6" w:rsidP="00E07FC4">
            <w:pPr>
              <w:jc w:val="center"/>
              <w:rPr>
                <w:b/>
                <w:sz w:val="32"/>
                <w:szCs w:val="32"/>
              </w:rPr>
            </w:pPr>
            <w:r w:rsidRPr="00F34720">
              <w:rPr>
                <w:b/>
                <w:sz w:val="32"/>
                <w:szCs w:val="32"/>
              </w:rPr>
              <w:t>Les formes à dessin</w:t>
            </w:r>
          </w:p>
          <w:p w:rsidR="006B41D6" w:rsidRDefault="006B41D6" w:rsidP="00E07FC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0E9285" wp14:editId="5917EC3B">
                  <wp:extent cx="1495313" cy="828024"/>
                  <wp:effectExtent l="19050" t="0" r="0" b="0"/>
                  <wp:docPr id="39" name="Image 2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13" cy="828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1 Je prends un papier, un crayon et le tampon dateur, j’écris mon prénom en haut à gauche et je tamponne la date en haut à droite.</w:t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2 Je prends un feutre fin et un gabarit rose, je fais le tour par l’intérieur de la forme sans lever le feutre.</w:t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3 Je prends un feutre fin et un gabarit bleu, je fais le tour par l’extérieur de la forme sans lever le feutre.</w:t>
            </w:r>
          </w:p>
          <w:p w:rsidR="006B41D6" w:rsidRPr="006B41D6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4 Je prends un crayon de couleur et je colorie une seule des deux formes.</w:t>
            </w:r>
          </w:p>
          <w:p w:rsidR="006B41D6" w:rsidRPr="00F34720" w:rsidRDefault="006B41D6" w:rsidP="00E07FC4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en retenant toutes les étapes de ce travail j’exerce ma mémoire de travail et mes capacités d’organisation.</w:t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j’apprends aussi à me repérer sur l’espace d’une page : le haut, le bas, la gauche, la droite.</w:t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en utilisant un gabarit j’assouplis et je muscle mes mains et mes doigts, ce qui me sera très utile pour écrire.</w:t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le coloriage au crayon de couleur permet beaucoup plus qu’avec les feutres de muscler les doigts et de développer la précision du geste.</w:t>
            </w:r>
          </w:p>
          <w:p w:rsidR="006B41D6" w:rsidRPr="00F34720" w:rsidRDefault="006B41D6" w:rsidP="00E07FC4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bien sûr j’en profite pour m’exercer à tenir correctement mon crayon, entre la pulpe du pouce et le côté du majeur, avec l’index simplement posé sur le crayon.</w:t>
            </w:r>
          </w:p>
          <w:p w:rsidR="006B41D6" w:rsidRPr="00F34720" w:rsidRDefault="006B41D6" w:rsidP="00E07FC4">
            <w:pPr>
              <w:jc w:val="center"/>
              <w:rPr>
                <w:sz w:val="18"/>
                <w:szCs w:val="18"/>
              </w:rPr>
            </w:pPr>
            <w:r w:rsidRPr="00F34720">
              <w:rPr>
                <w:noProof/>
                <w:sz w:val="18"/>
                <w:szCs w:val="18"/>
              </w:rPr>
              <w:drawing>
                <wp:inline distT="0" distB="0" distL="0" distR="0" wp14:anchorId="05CE6D34" wp14:editId="5B40083B">
                  <wp:extent cx="3064528" cy="666974"/>
                  <wp:effectExtent l="19050" t="0" r="2522" b="0"/>
                  <wp:docPr id="40" name="Image 1" descr="J:\Outils\Fonctionnement\images-photos\Photos ateliers\Langage\tenue du cray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Outils\Fonctionnement\images-photos\Photos ateliers\Langage\tenue du cray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799" cy="66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1D6" w:rsidRPr="00F34720" w:rsidRDefault="006B41D6" w:rsidP="00E07FC4">
            <w:pPr>
              <w:rPr>
                <w:b/>
                <w:sz w:val="20"/>
                <w:szCs w:val="20"/>
              </w:rPr>
            </w:pPr>
            <w:r w:rsidRPr="00F34720">
              <w:rPr>
                <w:sz w:val="18"/>
                <w:szCs w:val="18"/>
              </w:rPr>
              <w:t>- en faisant et refaisant cette activité de nombreuses fois j’apprends à me concentrer et à me perfectionner.</w:t>
            </w:r>
          </w:p>
        </w:tc>
      </w:tr>
    </w:tbl>
    <w:p w:rsidR="00CD6713" w:rsidRDefault="00CD6713">
      <w:pPr>
        <w:rPr>
          <w:b/>
          <w:sz w:val="20"/>
          <w:szCs w:val="20"/>
        </w:rPr>
      </w:pPr>
    </w:p>
    <w:p w:rsidR="00CD6713" w:rsidRDefault="00CD671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960"/>
        <w:gridCol w:w="7960"/>
      </w:tblGrid>
      <w:tr w:rsidR="00CD6713" w:rsidRPr="006B41D6" w:rsidTr="00CD6713">
        <w:tc>
          <w:tcPr>
            <w:tcW w:w="2500" w:type="pct"/>
          </w:tcPr>
          <w:p w:rsidR="00CD6713" w:rsidRPr="00F34720" w:rsidRDefault="00CD6713" w:rsidP="00212E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e dessin guidé</w:t>
            </w:r>
          </w:p>
          <w:p w:rsidR="00CD6713" w:rsidRDefault="00BF739F" w:rsidP="00212E0F">
            <w:pPr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0" t="0" r="0" b="0"/>
                      <wp:wrapNone/>
                      <wp:docPr id="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099" w:rsidRPr="008E0099" w:rsidRDefault="008E0099" w:rsidP="008E00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9.85pt;margin-top:9pt;width:23.85pt;height:39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ORtQ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" filled="f" stroked="f">
                      <v:textbox style="mso-fit-shape-to-text:t">
                        <w:txbxContent>
                          <w:p w:rsidR="008E0099" w:rsidRPr="008E0099" w:rsidRDefault="008E0099" w:rsidP="008E00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0" t="0" r="0" b="0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099" w:rsidRPr="008E0099" w:rsidRDefault="008E0099" w:rsidP="008E00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184.8pt;margin-top:9pt;width:23.85pt;height:39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ho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" filled="f" stroked="f">
                      <v:textbox style="mso-fit-shape-to-text:t">
                        <w:txbxContent>
                          <w:p w:rsidR="008E0099" w:rsidRPr="008E0099" w:rsidRDefault="008E0099" w:rsidP="008E00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0" t="0" r="0" b="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099" w:rsidRPr="008E0099" w:rsidRDefault="008E0099" w:rsidP="008E00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00.05pt;margin-top:9pt;width:23.85pt;height:39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f8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" filled="f" stroked="f">
                      <v:textbox style="mso-fit-shape-to-text:t">
                        <w:txbxContent>
                          <w:p w:rsidR="008E0099" w:rsidRPr="008E0099" w:rsidRDefault="008E0099" w:rsidP="008E00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099" w:rsidRPr="008E0099" w:rsidRDefault="008E0099" w:rsidP="008E00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E0099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15.3pt;margin-top:9pt;width:23.85pt;height:39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lGtw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" filled="f" stroked="f">
                      <v:textbox style="mso-fit-shape-to-text:t">
                        <w:txbxContent>
                          <w:p w:rsidR="008E0099" w:rsidRPr="008E0099" w:rsidRDefault="008E0099" w:rsidP="008E00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E0099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896"/>
            </w:tblGrid>
            <w:tr w:rsidR="008E0099" w:rsidTr="008E0099">
              <w:trPr>
                <w:trHeight w:val="1701"/>
                <w:jc w:val="center"/>
              </w:trPr>
              <w:tc>
                <w:tcPr>
                  <w:tcW w:w="1701" w:type="dxa"/>
                  <w:vAlign w:val="center"/>
                </w:tcPr>
                <w:p w:rsidR="008E0099" w:rsidRDefault="008E0099" w:rsidP="008E009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703496"/>
                        <wp:effectExtent l="19050" t="0" r="3900" b="0"/>
                        <wp:docPr id="10" name="Image 0" descr="coccinell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1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3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8E0099" w:rsidRDefault="008E0099" w:rsidP="008E009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804901"/>
                        <wp:effectExtent l="19050" t="0" r="3900" b="0"/>
                        <wp:docPr id="2" name="Image 1" descr="coccinell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2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804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8E0099" w:rsidRDefault="008E0099" w:rsidP="008E009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798563"/>
                        <wp:effectExtent l="19050" t="0" r="3900" b="0"/>
                        <wp:docPr id="8" name="Image 2" descr="coccinell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98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8E0099" w:rsidRDefault="008E0099" w:rsidP="008E009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4000" cy="875855"/>
                        <wp:effectExtent l="19050" t="0" r="3750" b="0"/>
                        <wp:docPr id="9" name="Image 3" descr="coccinell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4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875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6713" w:rsidRDefault="00CD6713" w:rsidP="00212E0F">
            <w:pPr>
              <w:jc w:val="center"/>
              <w:rPr>
                <w:noProof/>
              </w:rPr>
            </w:pPr>
          </w:p>
          <w:p w:rsidR="00CD6713" w:rsidRDefault="00CD6713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212E0F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CD6713" w:rsidRPr="00F34720" w:rsidRDefault="00CD6713" w:rsidP="00212E0F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Je choisis un modèle</w:t>
            </w:r>
          </w:p>
          <w:p w:rsidR="00CD6713" w:rsidRDefault="00CD6713" w:rsidP="0021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Je suis les étapes dans l’ordre pour </w:t>
            </w:r>
            <w:r w:rsidR="008E0099">
              <w:rPr>
                <w:sz w:val="18"/>
                <w:szCs w:val="18"/>
              </w:rPr>
              <w:t>réaliser le modèle que j’ai choisi.</w:t>
            </w:r>
          </w:p>
          <w:p w:rsidR="00CD6713" w:rsidRPr="00F34720" w:rsidRDefault="00CD6713" w:rsidP="00212E0F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CD6713" w:rsidRDefault="00CD6713" w:rsidP="00212E0F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 xml:space="preserve">- </w:t>
            </w:r>
            <w:r w:rsidR="008E0099">
              <w:rPr>
                <w:sz w:val="18"/>
                <w:szCs w:val="18"/>
              </w:rPr>
              <w:t>J’apprends à suivre des étapes de réalisation</w:t>
            </w:r>
          </w:p>
          <w:p w:rsidR="008E0099" w:rsidRDefault="008E0099" w:rsidP="0021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’apprends à observer et analyser des formes : taille, proportions, symétrie, nombre…</w:t>
            </w:r>
          </w:p>
          <w:p w:rsidR="00CD6713" w:rsidRPr="00F34720" w:rsidRDefault="008E0099" w:rsidP="0021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’apprends </w:t>
            </w:r>
            <w:r w:rsidR="00CD6713" w:rsidRPr="00F34720">
              <w:rPr>
                <w:sz w:val="18"/>
                <w:szCs w:val="18"/>
              </w:rPr>
              <w:t xml:space="preserve">à me repérer </w:t>
            </w:r>
            <w:r>
              <w:rPr>
                <w:sz w:val="18"/>
                <w:szCs w:val="18"/>
              </w:rPr>
              <w:t>dans l’espace</w:t>
            </w:r>
            <w:r w:rsidR="00CD6713" w:rsidRPr="00F34720">
              <w:rPr>
                <w:sz w:val="18"/>
                <w:szCs w:val="18"/>
              </w:rPr>
              <w:t> : le hau</w:t>
            </w:r>
            <w:r>
              <w:rPr>
                <w:sz w:val="18"/>
                <w:szCs w:val="18"/>
              </w:rPr>
              <w:t>t, le bas, la gauche, la droite, le milieu</w:t>
            </w:r>
          </w:p>
          <w:p w:rsidR="00CD6713" w:rsidRDefault="00CD6713" w:rsidP="00212E0F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 xml:space="preserve">- </w:t>
            </w:r>
            <w:r w:rsidR="008E0099">
              <w:rPr>
                <w:sz w:val="18"/>
                <w:szCs w:val="18"/>
              </w:rPr>
              <w:t>j’</w:t>
            </w:r>
            <w:r w:rsidR="00081ABD">
              <w:rPr>
                <w:sz w:val="18"/>
                <w:szCs w:val="18"/>
              </w:rPr>
              <w:t>améliore</w:t>
            </w:r>
            <w:r w:rsidR="008E0099">
              <w:rPr>
                <w:sz w:val="18"/>
                <w:szCs w:val="18"/>
              </w:rPr>
              <w:t xml:space="preserve"> la qualité et la précision de mes tracés</w:t>
            </w:r>
          </w:p>
          <w:p w:rsidR="008E0099" w:rsidRPr="00F34720" w:rsidRDefault="008E0099" w:rsidP="00212E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81ABD">
              <w:rPr>
                <w:sz w:val="18"/>
                <w:szCs w:val="18"/>
              </w:rPr>
              <w:t>j’enrichis petit à petit mes dessins</w:t>
            </w:r>
          </w:p>
          <w:p w:rsidR="00CD6713" w:rsidRDefault="00CD6713" w:rsidP="00212E0F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bien sûr j’en profite pour m’exercer à tenir correctement mon crayon</w:t>
            </w:r>
            <w:r w:rsidR="008E0099">
              <w:rPr>
                <w:sz w:val="18"/>
                <w:szCs w:val="18"/>
              </w:rPr>
              <w:t>.</w:t>
            </w:r>
          </w:p>
          <w:p w:rsidR="00081ABD" w:rsidRPr="00081ABD" w:rsidRDefault="00081ABD" w:rsidP="00212E0F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081ABD" w:rsidRPr="00F34720" w:rsidRDefault="00081ABD" w:rsidP="00081A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dessin guidé</w:t>
            </w:r>
          </w:p>
          <w:p w:rsidR="00081ABD" w:rsidRDefault="00BF739F" w:rsidP="00081ABD">
            <w:pPr>
              <w:jc w:val="center"/>
              <w:rPr>
                <w:noProof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27095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2540" t="0" r="0" b="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1ABD" w:rsidRPr="008E0099" w:rsidRDefault="00081ABD" w:rsidP="00081A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269.85pt;margin-top:9pt;width:23.85pt;height:39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xS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" filled="f" stroked="f">
                      <v:textbox style="mso-fit-shape-to-text:t">
                        <w:txbxContent>
                          <w:p w:rsidR="00081ABD" w:rsidRPr="008E0099" w:rsidRDefault="00081ABD" w:rsidP="00081A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2540" t="0" r="0" b="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1ABD" w:rsidRPr="008E0099" w:rsidRDefault="00081ABD" w:rsidP="00081A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184.8pt;margin-top:9pt;width:23.85pt;height:39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Wd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" filled="f" stroked="f">
                      <v:textbox style="mso-fit-shape-to-text:t">
                        <w:txbxContent>
                          <w:p w:rsidR="00081ABD" w:rsidRPr="008E0099" w:rsidRDefault="00081ABD" w:rsidP="00081A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2540" t="0" r="0" b="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1ABD" w:rsidRPr="008E0099" w:rsidRDefault="00081ABD" w:rsidP="00081A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100.05pt;margin-top:9pt;width:23.85pt;height:39.6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7dtw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" filled="f" stroked="f">
                      <v:textbox style="mso-fit-shape-to-text:t">
                        <w:txbxContent>
                          <w:p w:rsidR="00081ABD" w:rsidRPr="008E0099" w:rsidRDefault="00081ABD" w:rsidP="00081A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4300</wp:posOffset>
                      </wp:positionV>
                      <wp:extent cx="302895" cy="503555"/>
                      <wp:effectExtent l="254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" cy="50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1ABD" w:rsidRPr="008E0099" w:rsidRDefault="00081ABD" w:rsidP="00081AB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E0099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33" type="#_x0000_t202" style="position:absolute;left:0;text-align:left;margin-left:15.3pt;margin-top:9pt;width:23.85pt;height:39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wo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" filled="f" stroked="f">
                      <v:textbox style="mso-fit-shape-to-text:t">
                        <w:txbxContent>
                          <w:p w:rsidR="00081ABD" w:rsidRPr="008E0099" w:rsidRDefault="00081ABD" w:rsidP="00081A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E0099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896"/>
            </w:tblGrid>
            <w:tr w:rsidR="00081ABD" w:rsidTr="00411F65">
              <w:trPr>
                <w:trHeight w:val="1701"/>
                <w:jc w:val="center"/>
              </w:trPr>
              <w:tc>
                <w:tcPr>
                  <w:tcW w:w="1701" w:type="dxa"/>
                  <w:vAlign w:val="center"/>
                </w:tcPr>
                <w:p w:rsidR="00081ABD" w:rsidRDefault="00081ABD" w:rsidP="00411F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703496"/>
                        <wp:effectExtent l="19050" t="0" r="3900" b="0"/>
                        <wp:docPr id="11" name="Image 0" descr="coccinell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1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03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081ABD" w:rsidRDefault="00081ABD" w:rsidP="00411F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804901"/>
                        <wp:effectExtent l="19050" t="0" r="3900" b="0"/>
                        <wp:docPr id="15" name="Image 1" descr="coccinell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2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8049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081ABD" w:rsidRDefault="00081ABD" w:rsidP="00411F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0000" cy="798563"/>
                        <wp:effectExtent l="19050" t="0" r="3900" b="0"/>
                        <wp:docPr id="17" name="Image 2" descr="coccinell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3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798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vAlign w:val="center"/>
                </w:tcPr>
                <w:p w:rsidR="00081ABD" w:rsidRDefault="00081ABD" w:rsidP="00411F6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4000" cy="875855"/>
                        <wp:effectExtent l="19050" t="0" r="3750" b="0"/>
                        <wp:docPr id="19" name="Image 3" descr="coccinell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ccinelle4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875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1ABD" w:rsidRDefault="00081ABD" w:rsidP="00081ABD">
            <w:pPr>
              <w:jc w:val="center"/>
              <w:rPr>
                <w:noProof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Default="00081ABD" w:rsidP="00081ABD">
            <w:pPr>
              <w:jc w:val="center"/>
              <w:rPr>
                <w:sz w:val="18"/>
                <w:szCs w:val="18"/>
              </w:rPr>
            </w:pPr>
          </w:p>
          <w:p w:rsidR="00081ABD" w:rsidRPr="00F34720" w:rsidRDefault="00081ABD" w:rsidP="00081ABD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Je choisis un modèle</w:t>
            </w:r>
          </w:p>
          <w:p w:rsidR="00081ABD" w:rsidRDefault="00081ABD" w:rsidP="0008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Je suis les étapes dans l’ordre pour réaliser le modèle que j’ai choisi.</w:t>
            </w:r>
          </w:p>
          <w:p w:rsidR="00081ABD" w:rsidRPr="00F34720" w:rsidRDefault="00081ABD" w:rsidP="00081ABD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081ABD" w:rsidRDefault="00081ABD" w:rsidP="00081ABD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J’apprends à suivre des étapes de réalisation</w:t>
            </w:r>
          </w:p>
          <w:p w:rsidR="00081ABD" w:rsidRDefault="00081ABD" w:rsidP="0008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’apprends à observer et analyser des formes : taille, proportions, symétrie, nombre…</w:t>
            </w:r>
          </w:p>
          <w:p w:rsidR="00081ABD" w:rsidRPr="00F34720" w:rsidRDefault="00081ABD" w:rsidP="0008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j’apprends </w:t>
            </w:r>
            <w:r w:rsidRPr="00F34720">
              <w:rPr>
                <w:sz w:val="18"/>
                <w:szCs w:val="18"/>
              </w:rPr>
              <w:t xml:space="preserve">à me repérer </w:t>
            </w:r>
            <w:r>
              <w:rPr>
                <w:sz w:val="18"/>
                <w:szCs w:val="18"/>
              </w:rPr>
              <w:t>dans l’espace</w:t>
            </w:r>
            <w:r w:rsidRPr="00F34720">
              <w:rPr>
                <w:sz w:val="18"/>
                <w:szCs w:val="18"/>
              </w:rPr>
              <w:t> : le hau</w:t>
            </w:r>
            <w:r>
              <w:rPr>
                <w:sz w:val="18"/>
                <w:szCs w:val="18"/>
              </w:rPr>
              <w:t>t, le bas, la gauche, la droite, le milieu</w:t>
            </w:r>
          </w:p>
          <w:p w:rsidR="00081ABD" w:rsidRDefault="00081ABD" w:rsidP="00081ABD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j’améliore la qualité et la précision de mes tracés</w:t>
            </w:r>
          </w:p>
          <w:p w:rsidR="00081ABD" w:rsidRPr="00F34720" w:rsidRDefault="00081ABD" w:rsidP="0008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j’enrichis petit à petit mes dessins</w:t>
            </w:r>
          </w:p>
          <w:p w:rsidR="00081ABD" w:rsidRDefault="00081ABD" w:rsidP="00081ABD">
            <w:pPr>
              <w:rPr>
                <w:sz w:val="18"/>
                <w:szCs w:val="18"/>
              </w:rPr>
            </w:pPr>
            <w:r w:rsidRPr="00F34720">
              <w:rPr>
                <w:sz w:val="18"/>
                <w:szCs w:val="18"/>
              </w:rPr>
              <w:t>- bien sûr j’en profite pour m’exercer à tenir correctement mon crayon</w:t>
            </w:r>
            <w:r>
              <w:rPr>
                <w:sz w:val="18"/>
                <w:szCs w:val="18"/>
              </w:rPr>
              <w:t>.</w:t>
            </w:r>
          </w:p>
          <w:p w:rsidR="00CD6713" w:rsidRPr="00F34720" w:rsidRDefault="00CD6713" w:rsidP="00212E0F">
            <w:pPr>
              <w:rPr>
                <w:b/>
                <w:sz w:val="20"/>
                <w:szCs w:val="20"/>
              </w:rPr>
            </w:pPr>
          </w:p>
        </w:tc>
      </w:tr>
    </w:tbl>
    <w:p w:rsidR="006468D6" w:rsidRDefault="006468D6">
      <w:pPr>
        <w:rPr>
          <w:b/>
          <w:sz w:val="20"/>
          <w:szCs w:val="20"/>
        </w:rPr>
      </w:pPr>
    </w:p>
    <w:p w:rsidR="00CD6713" w:rsidRDefault="00CD6713">
      <w:pPr>
        <w:rPr>
          <w:b/>
          <w:sz w:val="20"/>
          <w:szCs w:val="20"/>
        </w:rPr>
        <w:sectPr w:rsidR="00CD6713" w:rsidSect="00F34720">
          <w:pgSz w:w="16838" w:h="11906" w:orient="landscape"/>
          <w:pgMar w:top="567" w:right="567" w:bottom="567" w:left="567" w:header="708" w:footer="708" w:gutter="0"/>
          <w:cols w:space="1134"/>
          <w:docGrid w:linePitch="360"/>
        </w:sectPr>
      </w:pPr>
    </w:p>
    <w:tbl>
      <w:tblPr>
        <w:tblStyle w:val="Grilledutableau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6468D6" w:rsidRPr="006B41D6" w:rsidTr="006468D6">
        <w:tc>
          <w:tcPr>
            <w:tcW w:w="7371" w:type="dxa"/>
          </w:tcPr>
          <w:p w:rsidR="006468D6" w:rsidRPr="00F34720" w:rsidRDefault="006468D6" w:rsidP="00CB03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e découpage</w:t>
            </w:r>
          </w:p>
          <w:p w:rsidR="006468D6" w:rsidRDefault="006468D6" w:rsidP="00067AA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335584"/>
                  <wp:effectExtent l="19050" t="0" r="0" b="0"/>
                  <wp:docPr id="98" name="Image 8" descr="ligne droit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ligne droit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3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405" cy="257175"/>
                  <wp:effectExtent l="19050" t="0" r="4445" b="0"/>
                  <wp:docPr id="99" name="Image 5" descr="ligne brisé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igne brisé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405" cy="247650"/>
                  <wp:effectExtent l="19050" t="0" r="4445" b="0"/>
                  <wp:docPr id="100" name="Image 7" descr="ligne courb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igne courb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7812" cy="410814"/>
                  <wp:effectExtent l="0" t="0" r="338" b="0"/>
                  <wp:docPr id="101" name="Image 4" descr="étoil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étoil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01" cy="41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102" name="Image 6" descr="spiral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piral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 w:rsidRPr="005F1111">
              <w:rPr>
                <w:sz w:val="20"/>
                <w:szCs w:val="20"/>
              </w:rPr>
              <w:t>- je rega</w:t>
            </w:r>
            <w:r>
              <w:rPr>
                <w:sz w:val="20"/>
                <w:szCs w:val="20"/>
              </w:rPr>
              <w:t>r</w:t>
            </w:r>
            <w:r w:rsidRPr="005F1111">
              <w:rPr>
                <w:sz w:val="20"/>
                <w:szCs w:val="20"/>
              </w:rPr>
              <w:t xml:space="preserve">de dans </w:t>
            </w:r>
            <w:r>
              <w:rPr>
                <w:sz w:val="20"/>
                <w:szCs w:val="20"/>
              </w:rPr>
              <w:t xml:space="preserve">mon carnet à spirale où j’en suis de mon travail de découpage. Je prends l’exercice correspondant : </w:t>
            </w:r>
            <w:r>
              <w:rPr>
                <w:sz w:val="20"/>
                <w:szCs w:val="20"/>
              </w:rPr>
              <w:tab/>
              <w:t>- ligne droite</w:t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ligne brisée</w:t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ligne courbe</w:t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étoile ou spirale</w:t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 bon niveau de difficulté :</w:t>
            </w:r>
            <w:r>
              <w:rPr>
                <w:sz w:val="20"/>
                <w:szCs w:val="20"/>
              </w:rPr>
              <w:tab/>
              <w:t>- papier orange, trait épais</w:t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papier jaune, trait moyen</w:t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papier vert, trait fin</w:t>
            </w:r>
          </w:p>
          <w:p w:rsidR="006468D6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coupe « sur le trait », c'est-à-dire que lorsque j’ai fini, il reste du noir tout le long sur les deux morceaux de la feuille.</w:t>
            </w:r>
          </w:p>
          <w:p w:rsidR="006468D6" w:rsidRPr="005F1111" w:rsidRDefault="006468D6" w:rsidP="005F1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 l’exercice est réussi, je le montre à un adulte qui le colle dans mon cahier et qui met un point vert sur le carnet à spirale.</w:t>
            </w:r>
          </w:p>
          <w:p w:rsidR="006468D6" w:rsidRPr="00F34720" w:rsidRDefault="006468D6" w:rsidP="00CB036D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6468D6" w:rsidRDefault="006468D6" w:rsidP="00CB0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pprends à découper bien sûr, ce qui me sera très utile en particulier en CP.</w:t>
            </w:r>
          </w:p>
          <w:p w:rsidR="006468D6" w:rsidRDefault="006468D6" w:rsidP="00067A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is aussi j’exerce ma concentration et ma volonté, je prends du plaisir à progresser, j’apprends à juger moi-même de la qualité de mon travail. </w:t>
            </w:r>
          </w:p>
          <w:p w:rsidR="006468D6" w:rsidRPr="006468D6" w:rsidRDefault="006468D6" w:rsidP="00067AAA">
            <w:pPr>
              <w:rPr>
                <w:sz w:val="16"/>
                <w:szCs w:val="16"/>
              </w:rPr>
            </w:pPr>
          </w:p>
        </w:tc>
      </w:tr>
      <w:tr w:rsidR="006468D6" w:rsidRPr="006B41D6" w:rsidTr="006468D6">
        <w:tc>
          <w:tcPr>
            <w:tcW w:w="7371" w:type="dxa"/>
          </w:tcPr>
          <w:p w:rsidR="006468D6" w:rsidRPr="00F34720" w:rsidRDefault="006468D6" w:rsidP="006A5E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découpage</w:t>
            </w:r>
          </w:p>
          <w:p w:rsidR="006468D6" w:rsidRDefault="006468D6" w:rsidP="006A5EB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335584"/>
                  <wp:effectExtent l="19050" t="0" r="0" b="0"/>
                  <wp:docPr id="103" name="Image 8" descr="ligne droit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ligne droit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3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405" cy="257175"/>
                  <wp:effectExtent l="19050" t="0" r="4445" b="0"/>
                  <wp:docPr id="104" name="Image 5" descr="ligne brisé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igne brisé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405" cy="247650"/>
                  <wp:effectExtent l="19050" t="0" r="4445" b="0"/>
                  <wp:docPr id="105" name="Image 7" descr="ligne courb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igne courb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7812" cy="410814"/>
                  <wp:effectExtent l="0" t="0" r="338" b="0"/>
                  <wp:docPr id="106" name="Image 4" descr="étoil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étoil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01" cy="41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107" name="Image 6" descr="spiral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piral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 w:rsidRPr="005F1111">
              <w:rPr>
                <w:sz w:val="20"/>
                <w:szCs w:val="20"/>
              </w:rPr>
              <w:t>- je rega</w:t>
            </w:r>
            <w:r>
              <w:rPr>
                <w:sz w:val="20"/>
                <w:szCs w:val="20"/>
              </w:rPr>
              <w:t>r</w:t>
            </w:r>
            <w:r w:rsidRPr="005F1111">
              <w:rPr>
                <w:sz w:val="20"/>
                <w:szCs w:val="20"/>
              </w:rPr>
              <w:t xml:space="preserve">de dans </w:t>
            </w:r>
            <w:r>
              <w:rPr>
                <w:sz w:val="20"/>
                <w:szCs w:val="20"/>
              </w:rPr>
              <w:t xml:space="preserve">mon carnet à spirale où j’en suis de mon travail de découpage. Je prends l’exercice correspondant : </w:t>
            </w:r>
            <w:r>
              <w:rPr>
                <w:sz w:val="20"/>
                <w:szCs w:val="20"/>
              </w:rPr>
              <w:tab/>
              <w:t>- ligne droite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ligne brisée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ligne courbe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étoile ou spirale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 bon niveau de difficulté :</w:t>
            </w:r>
            <w:r>
              <w:rPr>
                <w:sz w:val="20"/>
                <w:szCs w:val="20"/>
              </w:rPr>
              <w:tab/>
              <w:t>- papier orange, trait épais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papier jaune, trait moyen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papier vert, trait fin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coupe « sur le trait », c'est-à-dire que lorsque j’ai fini, il reste du noir tout le long sur les deux morceaux de la feuille.</w:t>
            </w:r>
          </w:p>
          <w:p w:rsidR="006468D6" w:rsidRPr="005F1111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 l’exercice est réussi, je le montre à un adulte qui le colle dans mon cahier et qui met un point vert sur le carnet à spirale.</w:t>
            </w:r>
          </w:p>
          <w:p w:rsidR="006468D6" w:rsidRPr="00F34720" w:rsidRDefault="006468D6" w:rsidP="006A5EBB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pprends à découper bien sûr, ce qui me sera très utile en particulier en CP.</w:t>
            </w:r>
          </w:p>
          <w:p w:rsidR="006468D6" w:rsidRDefault="006468D6" w:rsidP="006A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s aussi j’exerce ma concentration et ma volonté, je prends du plaisir à progresser, j’apprends à juger moi-même de la qualité de mon travail.</w:t>
            </w:r>
          </w:p>
          <w:p w:rsidR="006468D6" w:rsidRPr="006468D6" w:rsidRDefault="006468D6" w:rsidP="006A5EBB">
            <w:pPr>
              <w:rPr>
                <w:b/>
                <w:sz w:val="16"/>
                <w:szCs w:val="16"/>
              </w:rPr>
            </w:pPr>
          </w:p>
        </w:tc>
      </w:tr>
      <w:tr w:rsidR="006468D6" w:rsidRPr="006B41D6" w:rsidTr="006468D6">
        <w:tc>
          <w:tcPr>
            <w:tcW w:w="7371" w:type="dxa"/>
          </w:tcPr>
          <w:p w:rsidR="006468D6" w:rsidRPr="00F34720" w:rsidRDefault="006468D6" w:rsidP="00CA0D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découpage</w:t>
            </w:r>
          </w:p>
          <w:p w:rsidR="006468D6" w:rsidRDefault="006468D6" w:rsidP="00CA0DB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0" cy="335584"/>
                  <wp:effectExtent l="19050" t="0" r="0" b="0"/>
                  <wp:docPr id="108" name="Image 8" descr="ligne droit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ligne droit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3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405" cy="257175"/>
                  <wp:effectExtent l="19050" t="0" r="4445" b="0"/>
                  <wp:docPr id="109" name="Image 5" descr="ligne brisé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ligne brisé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81405" cy="247650"/>
                  <wp:effectExtent l="19050" t="0" r="4445" b="0"/>
                  <wp:docPr id="110" name="Image 7" descr="ligne courb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ligne courb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37812" cy="410814"/>
                  <wp:effectExtent l="0" t="0" r="338" b="0"/>
                  <wp:docPr id="111" name="Image 4" descr="étoil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étoil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01" cy="411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112" name="Image 6" descr="spirale moy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pirale moy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 w:rsidRPr="005F1111">
              <w:rPr>
                <w:sz w:val="20"/>
                <w:szCs w:val="20"/>
              </w:rPr>
              <w:t>- je rega</w:t>
            </w:r>
            <w:r>
              <w:rPr>
                <w:sz w:val="20"/>
                <w:szCs w:val="20"/>
              </w:rPr>
              <w:t>r</w:t>
            </w:r>
            <w:r w:rsidRPr="005F1111">
              <w:rPr>
                <w:sz w:val="20"/>
                <w:szCs w:val="20"/>
              </w:rPr>
              <w:t xml:space="preserve">de dans </w:t>
            </w:r>
            <w:r>
              <w:rPr>
                <w:sz w:val="20"/>
                <w:szCs w:val="20"/>
              </w:rPr>
              <w:t xml:space="preserve">mon carnet à spirale où j’en suis de mon travail de découpage. Je prends l’exercice correspondant : </w:t>
            </w:r>
            <w:r>
              <w:rPr>
                <w:sz w:val="20"/>
                <w:szCs w:val="20"/>
              </w:rPr>
              <w:tab/>
              <w:t>- ligne droite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ligne brisée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ligne courbe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étoile ou spirale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le bon niveau de difficulté :</w:t>
            </w:r>
            <w:r>
              <w:rPr>
                <w:sz w:val="20"/>
                <w:szCs w:val="20"/>
              </w:rPr>
              <w:tab/>
              <w:t>- papier orange, trait épais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papier jaune, trait moyen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- papier vert, trait fin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coupe « sur le trait », c'est-à-dire que lorsque j’ai fini, il reste du noir tout le long sur les deux morceaux de la feuille.</w:t>
            </w:r>
          </w:p>
          <w:p w:rsidR="006468D6" w:rsidRPr="005F1111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 l’exercice est réussi, je le montre à un adulte qui le colle dans mon cahier et qui met un point vert sur le carnet à spirale.</w:t>
            </w:r>
          </w:p>
          <w:p w:rsidR="006468D6" w:rsidRPr="00F34720" w:rsidRDefault="006468D6" w:rsidP="00CA0DB2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pprends à découper bien sûr, ce qui me sera très utile en particulier en CP.</w:t>
            </w:r>
          </w:p>
          <w:p w:rsidR="006468D6" w:rsidRDefault="006468D6" w:rsidP="00CA0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s aussi j’exerce ma concentration et ma volonté, je prends du plaisir à progresser, j’apprends à juger moi-même de la qualité de mon travail.</w:t>
            </w:r>
          </w:p>
          <w:p w:rsidR="006468D6" w:rsidRPr="006468D6" w:rsidRDefault="006468D6" w:rsidP="00CA0DB2">
            <w:pPr>
              <w:rPr>
                <w:b/>
                <w:sz w:val="16"/>
                <w:szCs w:val="16"/>
              </w:rPr>
            </w:pPr>
          </w:p>
        </w:tc>
      </w:tr>
      <w:tr w:rsidR="00F629B8" w:rsidRPr="006468D6" w:rsidTr="00F629B8">
        <w:tc>
          <w:tcPr>
            <w:tcW w:w="7371" w:type="dxa"/>
          </w:tcPr>
          <w:p w:rsidR="00F629B8" w:rsidRPr="00F34720" w:rsidRDefault="00F629B8" w:rsidP="00F612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e poinçonnage</w:t>
            </w:r>
          </w:p>
          <w:p w:rsidR="00F629B8" w:rsidRDefault="00F629B8" w:rsidP="00F612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8679" cy="900000"/>
                  <wp:effectExtent l="133350" t="0" r="112371" b="0"/>
                  <wp:docPr id="16" name="Image 15" descr="pois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86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06" w:rsidRDefault="00F629B8" w:rsidP="00F629B8">
            <w:pPr>
              <w:rPr>
                <w:sz w:val="20"/>
                <w:szCs w:val="20"/>
              </w:rPr>
            </w:pPr>
            <w:r w:rsidRPr="005F1111">
              <w:rPr>
                <w:sz w:val="20"/>
                <w:szCs w:val="20"/>
              </w:rPr>
              <w:t xml:space="preserve">- je </w:t>
            </w:r>
            <w:r>
              <w:rPr>
                <w:sz w:val="20"/>
                <w:szCs w:val="20"/>
              </w:rPr>
              <w:t>choisis un modèle</w:t>
            </w:r>
            <w:r w:rsidR="008B3706">
              <w:rPr>
                <w:sz w:val="20"/>
                <w:szCs w:val="20"/>
              </w:rPr>
              <w:t>.</w:t>
            </w:r>
          </w:p>
          <w:p w:rsidR="00F629B8" w:rsidRDefault="008B3706" w:rsidP="00F62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à</w:t>
            </w:r>
            <w:r w:rsidR="00F629B8">
              <w:rPr>
                <w:sz w:val="20"/>
                <w:szCs w:val="20"/>
              </w:rPr>
              <w:t xml:space="preserve"> l’aide d’un poinçon, je perfore le papier en suivant les pointillés.</w:t>
            </w:r>
          </w:p>
          <w:p w:rsidR="00F629B8" w:rsidRDefault="00F629B8" w:rsidP="00F62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tache la forme ainsi obtenue en tirant délicatement sur le papier.</w:t>
            </w:r>
          </w:p>
          <w:p w:rsidR="00F629B8" w:rsidRPr="00F34720" w:rsidRDefault="00F629B8" w:rsidP="00F61274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8B3706" w:rsidRDefault="00F629B8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j’apprends à </w:t>
            </w:r>
            <w:r w:rsidR="008B3706">
              <w:rPr>
                <w:sz w:val="20"/>
                <w:szCs w:val="20"/>
              </w:rPr>
              <w:t>tenir correctement un crayon (ici un poinçon mais c’est pareil)</w:t>
            </w:r>
          </w:p>
          <w:p w:rsidR="00F629B8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méliore la précision de mes gestes</w:t>
            </w:r>
          </w:p>
          <w:p w:rsidR="00F629B8" w:rsidRDefault="00F629B8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s aussi j’exerce ma concentration et ma volonté</w:t>
            </w:r>
            <w:r w:rsidR="008B3706">
              <w:rPr>
                <w:sz w:val="20"/>
                <w:szCs w:val="20"/>
              </w:rPr>
              <w:t>.</w:t>
            </w:r>
          </w:p>
          <w:p w:rsidR="00F629B8" w:rsidRPr="006468D6" w:rsidRDefault="00F629B8" w:rsidP="00F61274">
            <w:pPr>
              <w:rPr>
                <w:sz w:val="16"/>
                <w:szCs w:val="16"/>
              </w:rPr>
            </w:pPr>
          </w:p>
        </w:tc>
      </w:tr>
      <w:tr w:rsidR="008B3706" w:rsidRPr="006468D6" w:rsidTr="00F629B8">
        <w:tc>
          <w:tcPr>
            <w:tcW w:w="7371" w:type="dxa"/>
          </w:tcPr>
          <w:p w:rsidR="008B3706" w:rsidRPr="00F34720" w:rsidRDefault="008B3706" w:rsidP="00F612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poinçonnage</w:t>
            </w:r>
          </w:p>
          <w:p w:rsidR="008B3706" w:rsidRDefault="008B3706" w:rsidP="00F612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8679" cy="900000"/>
                  <wp:effectExtent l="133350" t="0" r="112371" b="0"/>
                  <wp:docPr id="22" name="Image 15" descr="pois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86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 w:rsidRPr="005F1111">
              <w:rPr>
                <w:sz w:val="20"/>
                <w:szCs w:val="20"/>
              </w:rPr>
              <w:t xml:space="preserve">- je </w:t>
            </w:r>
            <w:r>
              <w:rPr>
                <w:sz w:val="20"/>
                <w:szCs w:val="20"/>
              </w:rPr>
              <w:t>choisis un modèle.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à l’aide d’un poinçon, je perfore le papier en suivant les pointillés.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tache la forme ainsi obtenue en tirant délicatement sur le papier.</w:t>
            </w:r>
          </w:p>
          <w:p w:rsidR="008B3706" w:rsidRPr="00F34720" w:rsidRDefault="008B3706" w:rsidP="00F61274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pprends à tenir correctement un crayon (ici un poinçon mais c’est pareil)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méliore la précision de mes gestes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s aussi j’exerce ma concentration et ma volonté.</w:t>
            </w:r>
          </w:p>
          <w:p w:rsidR="008B3706" w:rsidRPr="006468D6" w:rsidRDefault="008B3706" w:rsidP="00F61274">
            <w:pPr>
              <w:rPr>
                <w:sz w:val="16"/>
                <w:szCs w:val="16"/>
              </w:rPr>
            </w:pPr>
          </w:p>
        </w:tc>
      </w:tr>
      <w:tr w:rsidR="008B3706" w:rsidRPr="006468D6" w:rsidTr="00F629B8">
        <w:tc>
          <w:tcPr>
            <w:tcW w:w="7371" w:type="dxa"/>
          </w:tcPr>
          <w:p w:rsidR="008B3706" w:rsidRPr="00F34720" w:rsidRDefault="008B3706" w:rsidP="00F612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poinçonnage</w:t>
            </w:r>
          </w:p>
          <w:p w:rsidR="008B3706" w:rsidRDefault="008B3706" w:rsidP="00F612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8679" cy="900000"/>
                  <wp:effectExtent l="133350" t="0" r="112371" b="0"/>
                  <wp:docPr id="23" name="Image 15" descr="pois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86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 w:rsidRPr="005F1111">
              <w:rPr>
                <w:sz w:val="20"/>
                <w:szCs w:val="20"/>
              </w:rPr>
              <w:t xml:space="preserve">- je </w:t>
            </w:r>
            <w:r>
              <w:rPr>
                <w:sz w:val="20"/>
                <w:szCs w:val="20"/>
              </w:rPr>
              <w:t>choisis un modèle.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à l’aide d’un poinçon, je perfore le papier en suivant les pointillés.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tache la forme ainsi obtenue en tirant délicatement sur le papier.</w:t>
            </w:r>
          </w:p>
          <w:p w:rsidR="008B3706" w:rsidRPr="00F34720" w:rsidRDefault="008B3706" w:rsidP="00F61274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pprends à tenir correctement un crayon (ici un poinçon mais c’est pareil)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méliore la précision de mes gestes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s aussi j’exerce ma concentration et ma volonté.</w:t>
            </w:r>
          </w:p>
          <w:p w:rsidR="008B3706" w:rsidRPr="006468D6" w:rsidRDefault="008B3706" w:rsidP="00F61274">
            <w:pPr>
              <w:rPr>
                <w:sz w:val="16"/>
                <w:szCs w:val="16"/>
              </w:rPr>
            </w:pPr>
          </w:p>
        </w:tc>
      </w:tr>
      <w:tr w:rsidR="008B3706" w:rsidRPr="006468D6" w:rsidTr="00F629B8">
        <w:tc>
          <w:tcPr>
            <w:tcW w:w="7371" w:type="dxa"/>
          </w:tcPr>
          <w:p w:rsidR="008B3706" w:rsidRPr="00F34720" w:rsidRDefault="008B3706" w:rsidP="00F612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 poinçonnage</w:t>
            </w:r>
          </w:p>
          <w:p w:rsidR="008B3706" w:rsidRDefault="008B3706" w:rsidP="00F612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68679" cy="900000"/>
                  <wp:effectExtent l="133350" t="0" r="112371" b="0"/>
                  <wp:docPr id="24" name="Image 15" descr="pois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867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 w:rsidRPr="005F1111">
              <w:rPr>
                <w:sz w:val="20"/>
                <w:szCs w:val="20"/>
              </w:rPr>
              <w:t xml:space="preserve">- je </w:t>
            </w:r>
            <w:r>
              <w:rPr>
                <w:sz w:val="20"/>
                <w:szCs w:val="20"/>
              </w:rPr>
              <w:t>choisis un modèle.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à l’aide d’un poinçon, je perfore le papier en suivant les pointillés.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tache la forme ainsi obtenue en tirant délicatement sur le papier.</w:t>
            </w:r>
          </w:p>
          <w:p w:rsidR="008B3706" w:rsidRPr="00F34720" w:rsidRDefault="008B3706" w:rsidP="00F61274">
            <w:pPr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 xml:space="preserve"> : 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pprends à tenir correctement un crayon (ici un poinçon mais c’est pareil)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’améliore la précision de mes gestes</w:t>
            </w:r>
          </w:p>
          <w:p w:rsidR="008B3706" w:rsidRDefault="008B3706" w:rsidP="00F61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s aussi j’exerce ma concentration et ma volonté.</w:t>
            </w:r>
          </w:p>
          <w:p w:rsidR="008B3706" w:rsidRPr="006468D6" w:rsidRDefault="008B3706" w:rsidP="00F61274">
            <w:pPr>
              <w:rPr>
                <w:sz w:val="16"/>
                <w:szCs w:val="16"/>
              </w:rPr>
            </w:pPr>
          </w:p>
        </w:tc>
      </w:tr>
    </w:tbl>
    <w:p w:rsidR="0088008B" w:rsidRDefault="00CB1851" w:rsidP="00CB185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058A3" w:rsidRDefault="001058A3"/>
    <w:tbl>
      <w:tblPr>
        <w:tblStyle w:val="Grilledutableau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88008B" w:rsidRPr="006B41D6" w:rsidTr="001058A3">
        <w:tc>
          <w:tcPr>
            <w:tcW w:w="7371" w:type="dxa"/>
          </w:tcPr>
          <w:p w:rsidR="00C658D2" w:rsidRDefault="00C658D2" w:rsidP="00C658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 petits secrets</w:t>
            </w:r>
            <w:r w:rsidR="00A37E1B">
              <w:rPr>
                <w:b/>
                <w:sz w:val="32"/>
                <w:szCs w:val="32"/>
              </w:rPr>
              <w:t> </w:t>
            </w:r>
            <w:r w:rsidR="00A37E1B" w:rsidRPr="00A37E1B">
              <w:rPr>
                <w:b/>
                <w:sz w:val="32"/>
                <w:szCs w:val="32"/>
              </w:rPr>
              <w:t>: je commence à lire !</w:t>
            </w:r>
          </w:p>
          <w:p w:rsidR="001058A3" w:rsidRDefault="001058A3" w:rsidP="00C658D2">
            <w:pPr>
              <w:jc w:val="center"/>
            </w:pPr>
          </w:p>
          <w:p w:rsidR="00C658D2" w:rsidRDefault="00A33C20" w:rsidP="00C658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4774" cy="1080000"/>
                  <wp:effectExtent l="19050" t="0" r="0" b="0"/>
                  <wp:docPr id="6" name="Image 4" descr="P112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592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8A3" w:rsidRDefault="001058A3" w:rsidP="00C658D2">
            <w:pPr>
              <w:jc w:val="center"/>
            </w:pPr>
          </w:p>
          <w:p w:rsidR="00C658D2" w:rsidRDefault="00C658D2" w:rsidP="00C658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a maîtresse</w:t>
            </w:r>
            <w:r w:rsidRPr="0014767E">
              <w:rPr>
                <w:sz w:val="20"/>
                <w:szCs w:val="20"/>
              </w:rPr>
              <w:t xml:space="preserve"> écrit sous mes yeux sur une bandelette de papier un mot en écriture cursive</w:t>
            </w:r>
            <w:r>
              <w:rPr>
                <w:sz w:val="20"/>
                <w:szCs w:val="20"/>
              </w:rPr>
              <w:t> :</w:t>
            </w:r>
          </w:p>
          <w:p w:rsidR="00C658D2" w:rsidRDefault="00C658D2" w:rsidP="00C658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 c’est le nom de quelque chose que je peux trouver en classe</w:t>
            </w:r>
          </w:p>
          <w:p w:rsidR="00C658D2" w:rsidRDefault="00C658D2" w:rsidP="00C658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 ce mot est facile à lire (pas d’irrégularités orthographiques)</w:t>
            </w:r>
          </w:p>
          <w:p w:rsidR="00C658D2" w:rsidRDefault="00C658D2" w:rsidP="00C658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 les mots choisis par la maîtresse sont de plus en plus difficiles à lire</w:t>
            </w:r>
          </w:p>
          <w:p w:rsidR="00C658D2" w:rsidRDefault="00C658D2" w:rsidP="00C658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is dans l’ordre les sons qui correspondent à chaque lettre, plusieurs fois, de plus en plus vite, jusqu’à ce que je réussisse à lire le mot… et à le comprendre.</w:t>
            </w:r>
          </w:p>
          <w:p w:rsidR="00A37E1B" w:rsidRDefault="00C658D2" w:rsidP="00C658D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vais chercher l’objet en question.</w:t>
            </w:r>
          </w:p>
          <w:p w:rsidR="00C658D2" w:rsidRDefault="00C658D2" w:rsidP="00C658D2">
            <w:pPr>
              <w:widowControl w:val="0"/>
              <w:rPr>
                <w:sz w:val="20"/>
                <w:szCs w:val="20"/>
              </w:rPr>
            </w:pPr>
          </w:p>
          <w:p w:rsidR="00C658D2" w:rsidRPr="00F34720" w:rsidRDefault="00C658D2" w:rsidP="00C658D2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> :</w:t>
            </w:r>
          </w:p>
          <w:p w:rsidR="00C658D2" w:rsidRDefault="00C658D2" w:rsidP="00C6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révise les correspondances entre les lettres écrites et le son qu’elles représentent</w:t>
            </w:r>
          </w:p>
          <w:p w:rsidR="00C658D2" w:rsidRDefault="00C658D2" w:rsidP="00C6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fusionne des phonèmes : /p/ et /a/ font /</w:t>
            </w:r>
            <w:proofErr w:type="spellStart"/>
            <w:r>
              <w:rPr>
                <w:sz w:val="20"/>
                <w:szCs w:val="20"/>
              </w:rPr>
              <w:t>pa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C658D2" w:rsidRDefault="00C658D2" w:rsidP="00C6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code des mots simples.</w:t>
            </w:r>
          </w:p>
          <w:p w:rsidR="00C658D2" w:rsidRPr="00C658D2" w:rsidRDefault="00C658D2" w:rsidP="00C65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cherche à comprendre ce que je lis</w:t>
            </w:r>
          </w:p>
          <w:p w:rsidR="0088008B" w:rsidRPr="006468D6" w:rsidRDefault="0088008B" w:rsidP="0088008B">
            <w:pPr>
              <w:rPr>
                <w:b/>
                <w:sz w:val="16"/>
                <w:szCs w:val="16"/>
              </w:rPr>
            </w:pPr>
          </w:p>
        </w:tc>
      </w:tr>
      <w:tr w:rsidR="001058A3" w:rsidRPr="006B41D6" w:rsidTr="001058A3">
        <w:tc>
          <w:tcPr>
            <w:tcW w:w="7371" w:type="dxa"/>
          </w:tcPr>
          <w:p w:rsidR="001058A3" w:rsidRDefault="001058A3" w:rsidP="001058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 petits secrets </w:t>
            </w:r>
            <w:r w:rsidRPr="00A37E1B">
              <w:rPr>
                <w:b/>
                <w:sz w:val="32"/>
                <w:szCs w:val="32"/>
              </w:rPr>
              <w:t>: je commence à lire !</w:t>
            </w:r>
          </w:p>
          <w:p w:rsidR="001058A3" w:rsidRDefault="001058A3" w:rsidP="001058A3">
            <w:pPr>
              <w:jc w:val="center"/>
            </w:pPr>
          </w:p>
          <w:p w:rsidR="00A33C20" w:rsidRDefault="00A33C20" w:rsidP="001058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04774" cy="1080000"/>
                  <wp:effectExtent l="19050" t="0" r="0" b="0"/>
                  <wp:docPr id="5" name="Image 4" descr="P112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592.JPG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7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C20" w:rsidRDefault="00A33C20" w:rsidP="001058A3">
            <w:pPr>
              <w:jc w:val="center"/>
            </w:pPr>
          </w:p>
          <w:p w:rsidR="001058A3" w:rsidRDefault="001058A3" w:rsidP="001058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a maîtresse</w:t>
            </w:r>
            <w:r w:rsidRPr="0014767E">
              <w:rPr>
                <w:sz w:val="20"/>
                <w:szCs w:val="20"/>
              </w:rPr>
              <w:t xml:space="preserve"> écrit sous mes yeux sur une bandelette de papier un mot en écriture cursive</w:t>
            </w:r>
            <w:r>
              <w:rPr>
                <w:sz w:val="20"/>
                <w:szCs w:val="20"/>
              </w:rPr>
              <w:t> :</w:t>
            </w:r>
          </w:p>
          <w:p w:rsidR="001058A3" w:rsidRDefault="001058A3" w:rsidP="001058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 c’est le nom de quelque chose que je peux trouver en classe</w:t>
            </w:r>
          </w:p>
          <w:p w:rsidR="001058A3" w:rsidRDefault="001058A3" w:rsidP="001058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 ce mot est facile à lire (pas d’irrégularités orthographiques)</w:t>
            </w:r>
          </w:p>
          <w:p w:rsidR="001058A3" w:rsidRDefault="001058A3" w:rsidP="001058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- les mots choisis par la maîtresse sont de plus en plus difficiles à lire</w:t>
            </w:r>
          </w:p>
          <w:p w:rsidR="001058A3" w:rsidRDefault="001058A3" w:rsidP="001058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is dans l’ordre les sons qui correspondent à chaque lettre, plusieurs fois, de plus en plus vite, jusqu’à ce que je réussisse à lire le mot… et à le comprendre.</w:t>
            </w:r>
          </w:p>
          <w:p w:rsidR="001058A3" w:rsidRDefault="001058A3" w:rsidP="001058A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vais chercher l’objet en question.</w:t>
            </w:r>
          </w:p>
          <w:p w:rsidR="001058A3" w:rsidRDefault="001058A3" w:rsidP="001058A3">
            <w:pPr>
              <w:widowControl w:val="0"/>
              <w:rPr>
                <w:sz w:val="20"/>
                <w:szCs w:val="20"/>
              </w:rPr>
            </w:pPr>
          </w:p>
          <w:p w:rsidR="001058A3" w:rsidRPr="00F34720" w:rsidRDefault="001058A3" w:rsidP="001058A3">
            <w:pPr>
              <w:widowControl w:val="0"/>
              <w:jc w:val="center"/>
              <w:rPr>
                <w:sz w:val="24"/>
                <w:szCs w:val="24"/>
                <w:u w:val="single"/>
              </w:rPr>
            </w:pPr>
            <w:r w:rsidRPr="00F34720">
              <w:rPr>
                <w:sz w:val="24"/>
                <w:szCs w:val="24"/>
                <w:u w:val="single"/>
              </w:rPr>
              <w:t>Ce que j’apprends</w:t>
            </w:r>
            <w:r>
              <w:rPr>
                <w:sz w:val="24"/>
                <w:szCs w:val="24"/>
                <w:u w:val="single"/>
              </w:rPr>
              <w:t xml:space="preserve"> lors de cette activité</w:t>
            </w:r>
            <w:r w:rsidRPr="00F34720">
              <w:rPr>
                <w:sz w:val="24"/>
                <w:szCs w:val="24"/>
                <w:u w:val="single"/>
              </w:rPr>
              <w:t> :</w:t>
            </w:r>
          </w:p>
          <w:p w:rsidR="001058A3" w:rsidRDefault="001058A3" w:rsidP="0010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révise les correspondances entre les lettres écrites et le son qu’elles représentent</w:t>
            </w:r>
          </w:p>
          <w:p w:rsidR="001058A3" w:rsidRDefault="001058A3" w:rsidP="0010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fusionne des phonèmes : /p/ et /a/ font /</w:t>
            </w:r>
            <w:proofErr w:type="spellStart"/>
            <w:r>
              <w:rPr>
                <w:sz w:val="20"/>
                <w:szCs w:val="20"/>
              </w:rPr>
              <w:t>pa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058A3" w:rsidRDefault="001058A3" w:rsidP="0010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décode des mots simples.</w:t>
            </w:r>
          </w:p>
          <w:p w:rsidR="001058A3" w:rsidRPr="00C658D2" w:rsidRDefault="001058A3" w:rsidP="001058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je cherche à comprendre ce que je lis</w:t>
            </w:r>
          </w:p>
          <w:p w:rsidR="001058A3" w:rsidRDefault="001058A3" w:rsidP="00C658D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058A3" w:rsidRDefault="001058A3"/>
    <w:p w:rsidR="001058A3" w:rsidRDefault="001058A3">
      <w:r>
        <w:br w:type="page"/>
      </w:r>
    </w:p>
    <w:tbl>
      <w:tblPr>
        <w:tblStyle w:val="Grilledutableau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F25246" w:rsidRPr="006B41D6" w:rsidTr="00F25246">
        <w:tc>
          <w:tcPr>
            <w:tcW w:w="7371" w:type="dxa"/>
          </w:tcPr>
          <w:p w:rsidR="00F25246" w:rsidRPr="00F34720" w:rsidRDefault="00F25246" w:rsidP="00B82B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’écriture</w:t>
            </w:r>
          </w:p>
          <w:p w:rsidR="00F25246" w:rsidRPr="00F34720" w:rsidRDefault="00F25246" w:rsidP="00B82B67">
            <w:pPr>
              <w:rPr>
                <w:b/>
                <w:sz w:val="20"/>
                <w:szCs w:val="20"/>
              </w:rPr>
            </w:pPr>
          </w:p>
        </w:tc>
      </w:tr>
    </w:tbl>
    <w:p w:rsidR="00F25246" w:rsidRDefault="00F25246"/>
    <w:tbl>
      <w:tblPr>
        <w:tblStyle w:val="Grilledutableau"/>
        <w:tblW w:w="7371" w:type="dxa"/>
        <w:tblLook w:val="04A0" w:firstRow="1" w:lastRow="0" w:firstColumn="1" w:lastColumn="0" w:noHBand="0" w:noVBand="1"/>
      </w:tblPr>
      <w:tblGrid>
        <w:gridCol w:w="7371"/>
      </w:tblGrid>
      <w:tr w:rsidR="00F25246" w:rsidRPr="006B41D6" w:rsidTr="00F25246">
        <w:tc>
          <w:tcPr>
            <w:tcW w:w="7371" w:type="dxa"/>
          </w:tcPr>
          <w:p w:rsidR="00F25246" w:rsidRPr="00F34720" w:rsidRDefault="00F25246" w:rsidP="00ED7C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 production d’écrit</w:t>
            </w:r>
          </w:p>
          <w:p w:rsidR="00F25246" w:rsidRPr="00F34720" w:rsidRDefault="00F25246" w:rsidP="00067AAA">
            <w:pPr>
              <w:rPr>
                <w:b/>
                <w:sz w:val="20"/>
                <w:szCs w:val="20"/>
              </w:rPr>
            </w:pPr>
          </w:p>
        </w:tc>
      </w:tr>
    </w:tbl>
    <w:p w:rsidR="00BF739F" w:rsidRPr="00F34720" w:rsidRDefault="00BF739F">
      <w:pPr>
        <w:rPr>
          <w:b/>
          <w:sz w:val="20"/>
          <w:szCs w:val="20"/>
        </w:rPr>
      </w:pPr>
    </w:p>
    <w:sectPr w:rsidR="00BF739F" w:rsidRPr="00F34720" w:rsidSect="006468D6">
      <w:pgSz w:w="11906" w:h="16838"/>
      <w:pgMar w:top="567" w:right="567" w:bottom="567" w:left="567" w:header="708" w:footer="708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D1"/>
    <w:rsid w:val="00002BA6"/>
    <w:rsid w:val="00002E0C"/>
    <w:rsid w:val="00003113"/>
    <w:rsid w:val="00067AAA"/>
    <w:rsid w:val="00081ABD"/>
    <w:rsid w:val="000872DB"/>
    <w:rsid w:val="0009793C"/>
    <w:rsid w:val="000A71AA"/>
    <w:rsid w:val="000F0044"/>
    <w:rsid w:val="001058A3"/>
    <w:rsid w:val="00132260"/>
    <w:rsid w:val="0014767E"/>
    <w:rsid w:val="001B4701"/>
    <w:rsid w:val="002A6896"/>
    <w:rsid w:val="002B1EB2"/>
    <w:rsid w:val="002C2123"/>
    <w:rsid w:val="003D4CF9"/>
    <w:rsid w:val="00403373"/>
    <w:rsid w:val="00492374"/>
    <w:rsid w:val="00511CDF"/>
    <w:rsid w:val="005572A0"/>
    <w:rsid w:val="005F1111"/>
    <w:rsid w:val="006468D6"/>
    <w:rsid w:val="006712D1"/>
    <w:rsid w:val="006B41D6"/>
    <w:rsid w:val="006F1278"/>
    <w:rsid w:val="00793085"/>
    <w:rsid w:val="007F16F7"/>
    <w:rsid w:val="00840CF1"/>
    <w:rsid w:val="0088008B"/>
    <w:rsid w:val="008B3706"/>
    <w:rsid w:val="008E0099"/>
    <w:rsid w:val="00942DFA"/>
    <w:rsid w:val="0095330B"/>
    <w:rsid w:val="00966D8B"/>
    <w:rsid w:val="00A155A6"/>
    <w:rsid w:val="00A33C20"/>
    <w:rsid w:val="00A37E1B"/>
    <w:rsid w:val="00A554B7"/>
    <w:rsid w:val="00A935B9"/>
    <w:rsid w:val="00AC4592"/>
    <w:rsid w:val="00B96432"/>
    <w:rsid w:val="00BF739F"/>
    <w:rsid w:val="00C658D2"/>
    <w:rsid w:val="00CB1851"/>
    <w:rsid w:val="00CD6713"/>
    <w:rsid w:val="00CE3CB5"/>
    <w:rsid w:val="00CF09AE"/>
    <w:rsid w:val="00DE5C8A"/>
    <w:rsid w:val="00E523A6"/>
    <w:rsid w:val="00ED2800"/>
    <w:rsid w:val="00F25246"/>
    <w:rsid w:val="00F34720"/>
    <w:rsid w:val="00F6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1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1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3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B8F6-695C-4561-A3F1-A08F2797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rice Ecole Mat</dc:creator>
  <cp:lastModifiedBy>abcd</cp:lastModifiedBy>
  <cp:revision>3</cp:revision>
  <cp:lastPrinted>2018-12-12T15:29:00Z</cp:lastPrinted>
  <dcterms:created xsi:type="dcterms:W3CDTF">2018-12-21T18:10:00Z</dcterms:created>
  <dcterms:modified xsi:type="dcterms:W3CDTF">2018-12-21T18:10:00Z</dcterms:modified>
</cp:coreProperties>
</file>